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9A4BF" w14:textId="73374EB3" w:rsidR="000008AA" w:rsidRDefault="00FE0166">
      <w:r w:rsidRPr="00B652DC">
        <w:rPr>
          <w:rFonts w:ascii="Times New Roman" w:hAnsi="Times New Roman" w:cs="Times New Roman"/>
          <w:noProof/>
          <w:sz w:val="28"/>
          <w:szCs w:val="32"/>
        </w:rPr>
        <w:drawing>
          <wp:anchor distT="0" distB="0" distL="114300" distR="114300" simplePos="0" relativeHeight="251659264" behindDoc="0" locked="0" layoutInCell="1" allowOverlap="1" wp14:anchorId="0E1BA38F" wp14:editId="6CC6B711">
            <wp:simplePos x="0" y="0"/>
            <wp:positionH relativeFrom="margin">
              <wp:posOffset>706755</wp:posOffset>
            </wp:positionH>
            <wp:positionV relativeFrom="margin">
              <wp:posOffset>-685800</wp:posOffset>
            </wp:positionV>
            <wp:extent cx="4533900" cy="953655"/>
            <wp:effectExtent l="0" t="0" r="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95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90986" w14:textId="52C498A6" w:rsidR="00FE0166" w:rsidRDefault="00FE0166" w:rsidP="00FE0166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roduction to Computing (ITC)</w:t>
      </w:r>
    </w:p>
    <w:p w14:paraId="0FFF3F23" w14:textId="4CA33EFA" w:rsidR="00FE0166" w:rsidRPr="00343277" w:rsidRDefault="00FE0166" w:rsidP="00FE0166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all 2020: </w:t>
      </w:r>
      <w:r w:rsidRPr="00B652DC">
        <w:rPr>
          <w:rFonts w:ascii="Times New Roman" w:hAnsi="Times New Roman" w:cs="Times New Roman"/>
          <w:sz w:val="32"/>
          <w:szCs w:val="32"/>
        </w:rPr>
        <w:t xml:space="preserve"> Assignment 1</w:t>
      </w:r>
    </w:p>
    <w:p w14:paraId="4E25D2F1" w14:textId="77777777" w:rsidR="00FE0166" w:rsidRPr="006B034E" w:rsidRDefault="00FE0166" w:rsidP="00FE0166">
      <w:pPr>
        <w:jc w:val="both"/>
        <w:rPr>
          <w:i/>
        </w:rPr>
      </w:pPr>
      <w:r w:rsidRPr="006B034E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INSTRUCTIONS:</w:t>
      </w:r>
      <w:r w:rsidRPr="006B034E">
        <w:rPr>
          <w:i/>
        </w:rPr>
        <w:t xml:space="preserve"> </w:t>
      </w:r>
    </w:p>
    <w:p w14:paraId="103BAE7B" w14:textId="7462B9D0" w:rsidR="00FE0166" w:rsidRDefault="00FE0166" w:rsidP="00D457A4">
      <w:pPr>
        <w:jc w:val="both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6B034E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Deadline Date:</w:t>
      </w:r>
      <w:r w:rsidRPr="006B034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B034E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softHyphen/>
      </w:r>
      <w:r w:rsidRPr="006B034E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softHyphen/>
      </w:r>
      <w:r w:rsidRPr="006B034E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softHyphen/>
      </w:r>
      <w:r w:rsidRPr="006B034E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softHyphen/>
      </w:r>
      <w:r w:rsidRPr="006B034E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softHyphen/>
      </w:r>
      <w:r w:rsidRPr="006B034E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softHyphen/>
      </w:r>
      <w:r w:rsidRPr="006B034E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softHyphen/>
      </w:r>
      <w:r w:rsidRPr="006B034E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softHyphen/>
      </w:r>
      <w:r w:rsidRPr="006B034E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softHyphen/>
      </w:r>
      <w:r w:rsidRPr="006B034E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softHyphen/>
      </w:r>
      <w:r w:rsidRPr="006B034E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softHyphen/>
      </w:r>
      <w:r w:rsidRPr="006B034E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softHyphen/>
      </w:r>
      <w:r w:rsidRPr="006B034E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softHyphen/>
      </w:r>
      <w:r w:rsidRPr="006B034E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softHyphen/>
      </w:r>
      <w:r w:rsidR="00D457A4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20</w:t>
      </w:r>
      <w:r w:rsidR="00D457A4" w:rsidRPr="00D457A4">
        <w:rPr>
          <w:rStyle w:val="Emphasis"/>
          <w:rFonts w:ascii="Times New Roman" w:hAnsi="Times New Roman" w:cs="Times New Roman"/>
          <w:b/>
          <w:i w:val="0"/>
          <w:sz w:val="24"/>
          <w:szCs w:val="24"/>
          <w:vertAlign w:val="superscript"/>
        </w:rPr>
        <w:t>th</w:t>
      </w:r>
      <w:r w:rsidR="00D457A4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April, 2021. till 5 pm (ON PORTAL)</w:t>
      </w:r>
    </w:p>
    <w:p w14:paraId="383CB4A1" w14:textId="77777777" w:rsidR="00FE0166" w:rsidRPr="006B034E" w:rsidRDefault="00FE0166" w:rsidP="00FE0166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6B034E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This is </w:t>
      </w:r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an individual</w:t>
      </w:r>
      <w:r w:rsidRPr="006B034E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Assignment. </w:t>
      </w:r>
    </w:p>
    <w:p w14:paraId="22B6040A" w14:textId="24362A17" w:rsidR="00FE0166" w:rsidRPr="00FE0166" w:rsidRDefault="00FE0166" w:rsidP="00FE0166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FE0166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>Viva/Quiz may be conducted for evaluation in next class</w:t>
      </w:r>
    </w:p>
    <w:p w14:paraId="35C4D5A2" w14:textId="3CD8C57D" w:rsidR="00FE0166" w:rsidRPr="006B034E" w:rsidRDefault="00D457A4" w:rsidP="00FE0166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SUBMIT</w:t>
      </w:r>
      <w:r w:rsidR="00FE0166" w:rsidRPr="006B034E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SOLUTION ON </w:t>
      </w:r>
      <w:r w:rsidR="00FE0166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CMS Portal</w:t>
      </w:r>
      <w:r w:rsidR="00FE0166" w:rsidRPr="006B034E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(LATE PENALTY 25% PER DAY)</w:t>
      </w:r>
    </w:p>
    <w:p w14:paraId="5B44782C" w14:textId="77777777" w:rsidR="00FE0166" w:rsidRDefault="00FE0166" w:rsidP="00FE0166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A75B48">
        <w:rPr>
          <w:rStyle w:val="Emphasis"/>
          <w:rFonts w:ascii="Times New Roman" w:hAnsi="Times New Roman" w:cs="Times New Roman"/>
          <w:b/>
          <w:i w:val="0"/>
        </w:rPr>
        <w:t xml:space="preserve">ATTACH THIS TITLE PAGE AFTER FILLING TO YOUR ASSIGNMENT </w:t>
      </w:r>
      <w:r w:rsidRPr="006B034E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(</w:t>
      </w:r>
      <w:r w:rsidRPr="00A75B48">
        <w:rPr>
          <w:rStyle w:val="Emphasis"/>
          <w:rFonts w:ascii="Times New Roman" w:hAnsi="Times New Roman" w:cs="Times New Roman"/>
          <w:b/>
          <w:i w:val="0"/>
          <w:sz w:val="24"/>
          <w:szCs w:val="24"/>
          <w:highlight w:val="yellow"/>
        </w:rPr>
        <w:t>5 MARKS</w:t>
      </w:r>
      <w:r w:rsidRPr="006B034E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)</w:t>
      </w:r>
    </w:p>
    <w:p w14:paraId="6CC32565" w14:textId="6D55DA90" w:rsidR="00FE0166" w:rsidRDefault="00FE0166" w:rsidP="00D457A4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A75B48">
        <w:rPr>
          <w:rStyle w:val="Emphasis"/>
          <w:rFonts w:ascii="Times New Roman" w:hAnsi="Times New Roman" w:cs="Times New Roman"/>
          <w:b/>
          <w:i w:val="0"/>
        </w:rPr>
        <w:t xml:space="preserve">SCANNED PICTURES OF HAND WRITTEN </w:t>
      </w:r>
      <w:r w:rsidR="00D457A4">
        <w:rPr>
          <w:rStyle w:val="Emphasis"/>
          <w:rFonts w:ascii="Times New Roman" w:hAnsi="Times New Roman" w:cs="Times New Roman"/>
          <w:b/>
          <w:i w:val="0"/>
        </w:rPr>
        <w:t>CODE</w:t>
      </w:r>
      <w:r w:rsidRPr="00A75B48">
        <w:rPr>
          <w:rStyle w:val="Emphasis"/>
          <w:rFonts w:ascii="Times New Roman" w:hAnsi="Times New Roman" w:cs="Times New Roman"/>
          <w:b/>
          <w:i w:val="0"/>
        </w:rPr>
        <w:t xml:space="preserve"> PASTED ON DOCUMENT WILL NOT BE ACCEPTABLE AT ALL</w:t>
      </w:r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.</w:t>
      </w:r>
    </w:p>
    <w:p w14:paraId="196D2086" w14:textId="7E46A0AF" w:rsidR="00B76CC5" w:rsidRPr="00D457A4" w:rsidRDefault="00D457A4" w:rsidP="00D457A4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i w:val="0"/>
        </w:rPr>
        <w:t>YOU CAN DRAW FLOW CHARTS ON PAPER OR ON FLOWCHART MAKER AND PASTE ITS PICTURE ON WORD DOCUMENT</w:t>
      </w:r>
      <w:r w:rsidRPr="00D457A4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.</w:t>
      </w:r>
    </w:p>
    <w:p w14:paraId="4232E5B2" w14:textId="3421DA87" w:rsidR="00B76CC5" w:rsidRPr="00B76CC5" w:rsidRDefault="00B76CC5" w:rsidP="00FE0166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76CC5">
        <w:rPr>
          <w:b/>
          <w:bCs/>
          <w:sz w:val="24"/>
          <w:szCs w:val="24"/>
        </w:rPr>
        <w:t xml:space="preserve">Note: </w:t>
      </w:r>
      <w:r w:rsidRPr="00B76CC5">
        <w:rPr>
          <w:i/>
          <w:iCs/>
          <w:sz w:val="24"/>
          <w:szCs w:val="24"/>
        </w:rPr>
        <w:t xml:space="preserve">You only need to submit </w:t>
      </w:r>
      <w:r>
        <w:rPr>
          <w:i/>
          <w:iCs/>
          <w:sz w:val="24"/>
          <w:szCs w:val="24"/>
        </w:rPr>
        <w:t>.</w:t>
      </w:r>
      <w:proofErr w:type="spellStart"/>
      <w:r>
        <w:rPr>
          <w:i/>
          <w:iCs/>
          <w:sz w:val="24"/>
          <w:szCs w:val="24"/>
        </w:rPr>
        <w:t>cpp</w:t>
      </w:r>
      <w:proofErr w:type="spellEnd"/>
      <w:r>
        <w:rPr>
          <w:i/>
          <w:iCs/>
          <w:sz w:val="24"/>
          <w:szCs w:val="24"/>
        </w:rPr>
        <w:t xml:space="preserve"> file of </w:t>
      </w:r>
      <w:r w:rsidRPr="00B76CC5">
        <w:rPr>
          <w:i/>
          <w:iCs/>
          <w:sz w:val="24"/>
          <w:szCs w:val="24"/>
        </w:rPr>
        <w:t>questions which are written in Red font color</w:t>
      </w:r>
      <w:r>
        <w:rPr>
          <w:i/>
          <w:iCs/>
          <w:sz w:val="24"/>
          <w:szCs w:val="24"/>
        </w:rPr>
        <w:t xml:space="preserve"> on CMS</w:t>
      </w:r>
      <w:r w:rsidR="00D457A4">
        <w:rPr>
          <w:i/>
          <w:iCs/>
          <w:sz w:val="24"/>
          <w:szCs w:val="24"/>
        </w:rPr>
        <w:t>. ZIP THE .CPP FILE AND WORD FILE AND THEN SUBMIT ON PORTAL.</w:t>
      </w:r>
    </w:p>
    <w:p w14:paraId="104B4F15" w14:textId="34FBFD58" w:rsidR="00FE0166" w:rsidRPr="00B76CC5" w:rsidRDefault="00FE0166" w:rsidP="00B76CC5">
      <w:pPr>
        <w:spacing w:after="200" w:line="276" w:lineRule="auto"/>
        <w:jc w:val="both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B76CC5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FOR ONLINE SUBMISSION NAMING CONVENTION: (</w:t>
      </w:r>
      <w:r w:rsidRPr="00B76CC5">
        <w:rPr>
          <w:rStyle w:val="Emphasis"/>
          <w:rFonts w:ascii="Times New Roman" w:hAnsi="Times New Roman" w:cs="Times New Roman"/>
          <w:b/>
          <w:i w:val="0"/>
          <w:sz w:val="24"/>
          <w:szCs w:val="24"/>
          <w:highlight w:val="yellow"/>
        </w:rPr>
        <w:t>5 MARKS</w:t>
      </w:r>
      <w:r w:rsidRPr="00B76CC5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)</w:t>
      </w:r>
    </w:p>
    <w:p w14:paraId="3425A488" w14:textId="1B70ED5D" w:rsidR="00FE0166" w:rsidRDefault="00FE0166" w:rsidP="00FE0166">
      <w:pPr>
        <w:jc w:val="both"/>
        <w:rPr>
          <w:rStyle w:val="Emphasis"/>
          <w:rFonts w:ascii="Times New Roman" w:hAnsi="Times New Roman" w:cs="Times New Roman"/>
          <w:sz w:val="24"/>
          <w:szCs w:val="24"/>
        </w:rPr>
      </w:pPr>
      <w:r w:rsidRPr="00343277">
        <w:rPr>
          <w:rStyle w:val="Emphasis"/>
          <w:rFonts w:ascii="Times New Roman" w:hAnsi="Times New Roman" w:cs="Times New Roman"/>
          <w:sz w:val="24"/>
          <w:szCs w:val="24"/>
        </w:rPr>
        <w:t>*</w:t>
      </w:r>
      <w:r w:rsidRPr="00343277">
        <w:rPr>
          <w:rStyle w:val="Emphasis"/>
          <w:rFonts w:ascii="Times New Roman" w:hAnsi="Times New Roman" w:cs="Times New Roman"/>
          <w:b/>
          <w:sz w:val="24"/>
          <w:szCs w:val="24"/>
        </w:rPr>
        <w:t>FILES WITH WRONG NAME OR EXTENSION WILL BE DELETED</w:t>
      </w:r>
      <w:r w:rsidRPr="00343277">
        <w:rPr>
          <w:rStyle w:val="Emphasis"/>
          <w:rFonts w:ascii="Times New Roman" w:hAnsi="Times New Roman" w:cs="Times New Roman"/>
          <w:sz w:val="24"/>
          <w:szCs w:val="24"/>
        </w:rPr>
        <w:t xml:space="preserve"> Use the following pattern for naming the file</w:t>
      </w:r>
    </w:p>
    <w:p w14:paraId="2325CF53" w14:textId="473B199F" w:rsidR="00FE0166" w:rsidRPr="0079352E" w:rsidRDefault="00FE0166" w:rsidP="00FE0166">
      <w:pPr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sz w:val="24"/>
          <w:szCs w:val="24"/>
        </w:rPr>
        <w:t>(A1</w:t>
      </w:r>
      <w:r w:rsidR="00B76CC5">
        <w:rPr>
          <w:rStyle w:val="Emphasis"/>
          <w:rFonts w:ascii="Times New Roman" w:hAnsi="Times New Roman" w:cs="Times New Roman"/>
          <w:sz w:val="24"/>
          <w:szCs w:val="24"/>
        </w:rPr>
        <w:t>SectionNameFourDigitRollNumberFirstName.doc</w:t>
      </w:r>
      <w:r w:rsidR="0079352E">
        <w:rPr>
          <w:rStyle w:val="Emphasis"/>
          <w:rFonts w:ascii="Times New Roman" w:hAnsi="Times New Roman" w:cs="Times New Roman"/>
          <w:sz w:val="24"/>
          <w:szCs w:val="24"/>
        </w:rPr>
        <w:t>x</w:t>
      </w:r>
      <w:r>
        <w:rPr>
          <w:rStyle w:val="Emphasis"/>
          <w:rFonts w:ascii="Times New Roman" w:hAnsi="Times New Roman" w:cs="Times New Roman"/>
          <w:sz w:val="24"/>
          <w:szCs w:val="24"/>
        </w:rPr>
        <w:t>)</w:t>
      </w:r>
      <w:r w:rsidR="00B76CC5">
        <w:rPr>
          <w:rStyle w:val="Emphasis"/>
          <w:rFonts w:ascii="Times New Roman" w:hAnsi="Times New Roman" w:cs="Times New Roman"/>
          <w:sz w:val="24"/>
          <w:szCs w:val="24"/>
        </w:rPr>
        <w:t xml:space="preserve"> e.g. A1T0346Haris</w:t>
      </w:r>
      <w:r w:rsidR="0079352E">
        <w:rPr>
          <w:rStyle w:val="Emphasis"/>
          <w:rFonts w:ascii="Times New Roman" w:hAnsi="Times New Roman" w:cs="Times New Roman"/>
          <w:sz w:val="24"/>
          <w:szCs w:val="24"/>
        </w:rPr>
        <w:t>.doc</w:t>
      </w:r>
      <w:r w:rsidR="0079352E">
        <w:rPr>
          <w:rStyle w:val="Emphasis"/>
          <w:rFonts w:ascii="Times New Roman" w:hAnsi="Times New Roman" w:cs="Times New Roman"/>
          <w:i w:val="0"/>
          <w:sz w:val="24"/>
          <w:szCs w:val="24"/>
        </w:rPr>
        <w:t>x</w:t>
      </w:r>
      <w:r w:rsidRPr="00343277">
        <w:rPr>
          <w:rStyle w:val="Emphasis"/>
          <w:rFonts w:ascii="Times New Roman" w:hAnsi="Times New Roman" w:cs="Times New Roman"/>
        </w:rPr>
        <w:t xml:space="preserve"> </w:t>
      </w:r>
    </w:p>
    <w:p w14:paraId="18CBEB24" w14:textId="62087F92" w:rsidR="00FE0166" w:rsidRDefault="00FE0166" w:rsidP="00FE0166">
      <w:pPr>
        <w:jc w:val="both"/>
        <w:rPr>
          <w:rStyle w:val="Emphasis"/>
          <w:rFonts w:ascii="Times New Roman" w:hAnsi="Times New Roman" w:cs="Times New Roman"/>
        </w:rPr>
      </w:pPr>
    </w:p>
    <w:p w14:paraId="7B12E66B" w14:textId="2F13CC6B" w:rsidR="00FE0166" w:rsidRPr="00FE0166" w:rsidRDefault="00FE0166" w:rsidP="00FE0166">
      <w:pPr>
        <w:rPr>
          <w:rStyle w:val="Emphasis"/>
          <w:rFonts w:ascii="Times New Roman" w:hAnsi="Times New Roman" w:cs="Times New Roman"/>
          <w:b/>
          <w:bCs/>
          <w:i w:val="0"/>
          <w:iCs w:val="0"/>
        </w:rPr>
      </w:pPr>
      <w:r w:rsidRPr="00FE0166">
        <w:rPr>
          <w:rStyle w:val="Emphasis"/>
          <w:rFonts w:ascii="Times New Roman" w:hAnsi="Times New Roman" w:cs="Times New Roman"/>
          <w:b/>
          <w:bCs/>
          <w:i w:val="0"/>
          <w:iCs w:val="0"/>
        </w:rPr>
        <w:t>NAME: _________________________</w:t>
      </w:r>
      <w:proofErr w:type="gramStart"/>
      <w:r w:rsidRPr="00FE0166">
        <w:rPr>
          <w:rStyle w:val="Emphasis"/>
          <w:rFonts w:ascii="Times New Roman" w:hAnsi="Times New Roman" w:cs="Times New Roman"/>
          <w:b/>
          <w:bCs/>
          <w:i w:val="0"/>
          <w:iCs w:val="0"/>
        </w:rPr>
        <w:t>_</w:t>
      </w:r>
      <w:r>
        <w:rPr>
          <w:rStyle w:val="Emphasis"/>
          <w:rFonts w:ascii="Times New Roman" w:hAnsi="Times New Roman" w:cs="Times New Roman"/>
          <w:b/>
          <w:bCs/>
          <w:i w:val="0"/>
          <w:iCs w:val="0"/>
        </w:rPr>
        <w:t xml:space="preserve">  </w:t>
      </w:r>
      <w:r w:rsidRPr="00FE0166">
        <w:rPr>
          <w:rStyle w:val="Emphasis"/>
          <w:rFonts w:ascii="Times New Roman" w:hAnsi="Times New Roman" w:cs="Times New Roman"/>
          <w:b/>
          <w:bCs/>
          <w:i w:val="0"/>
          <w:iCs w:val="0"/>
        </w:rPr>
        <w:t>REGISTRATION</w:t>
      </w:r>
      <w:proofErr w:type="gramEnd"/>
      <w:r w:rsidRPr="00FE0166">
        <w:rPr>
          <w:rStyle w:val="Emphasis"/>
          <w:rFonts w:ascii="Times New Roman" w:hAnsi="Times New Roman" w:cs="Times New Roman"/>
          <w:b/>
          <w:bCs/>
          <w:i w:val="0"/>
          <w:iCs w:val="0"/>
        </w:rPr>
        <w:t xml:space="preserve"> NO.:_____________________________</w:t>
      </w:r>
    </w:p>
    <w:p w14:paraId="2BD32BEE" w14:textId="3814F270" w:rsidR="00B76CC5" w:rsidRDefault="00B76CC5" w:rsidP="00FE0166"/>
    <w:p w14:paraId="16A5827D" w14:textId="77777777" w:rsidR="00B76CC5" w:rsidRDefault="00B76CC5">
      <w:r>
        <w:br w:type="page"/>
      </w:r>
    </w:p>
    <w:p w14:paraId="129D705B" w14:textId="77777777" w:rsidR="0079352E" w:rsidRPr="006230B3" w:rsidRDefault="0079352E" w:rsidP="0079352E">
      <w:pPr>
        <w:rPr>
          <w:b/>
          <w:bCs/>
          <w:sz w:val="24"/>
          <w:szCs w:val="24"/>
        </w:rPr>
      </w:pPr>
      <w:r w:rsidRPr="006230B3">
        <w:rPr>
          <w:b/>
          <w:bCs/>
          <w:sz w:val="24"/>
          <w:szCs w:val="24"/>
        </w:rPr>
        <w:lastRenderedPageBreak/>
        <w:t>Draw flowchart of the following questions:</w:t>
      </w:r>
    </w:p>
    <w:p w14:paraId="3CEC0A22" w14:textId="77777777" w:rsidR="0079352E" w:rsidRDefault="0079352E" w:rsidP="0079352E">
      <w:pPr>
        <w:pStyle w:val="ListParagraph"/>
        <w:numPr>
          <w:ilvl w:val="0"/>
          <w:numId w:val="2"/>
        </w:numPr>
      </w:pPr>
      <w:r w:rsidRPr="006C2D75">
        <w:t>Draw a flowchart to add two numbers entered by user.</w:t>
      </w:r>
    </w:p>
    <w:p w14:paraId="464D813C" w14:textId="1F6D9AB5" w:rsidR="0079352E" w:rsidRDefault="0079352E" w:rsidP="0079352E">
      <w:pPr>
        <w:pStyle w:val="ListParagraph"/>
        <w:numPr>
          <w:ilvl w:val="0"/>
          <w:numId w:val="2"/>
        </w:numPr>
      </w:pPr>
      <w:r>
        <w:t>Draw a flowchart which calculate and output Force (F) by taking mass (m) and acceleration (a) as input from user. [Hint: F = m * a]</w:t>
      </w:r>
    </w:p>
    <w:p w14:paraId="2663AE32" w14:textId="77777777" w:rsidR="0079352E" w:rsidRDefault="0079352E" w:rsidP="0079352E">
      <w:pPr>
        <w:pStyle w:val="ListParagraph"/>
        <w:numPr>
          <w:ilvl w:val="0"/>
          <w:numId w:val="2"/>
        </w:numPr>
      </w:pPr>
      <w:r>
        <w:t>Draw a flow chart which inputs a student’s individual subjects marks and total marks and output his/her percentage.</w:t>
      </w:r>
    </w:p>
    <w:p w14:paraId="591E6E02" w14:textId="2ACC39E1" w:rsidR="0079352E" w:rsidRPr="000F3F96" w:rsidRDefault="0079352E" w:rsidP="0079352E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F3F96">
        <w:rPr>
          <w:color w:val="000000" w:themeColor="text1"/>
        </w:rPr>
        <w:t xml:space="preserve">Design a flow chart to calculate the number of </w:t>
      </w:r>
      <w:r w:rsidR="00AC2FE9" w:rsidRPr="000F3F96">
        <w:rPr>
          <w:color w:val="000000" w:themeColor="text1"/>
        </w:rPr>
        <w:t>centimeters</w:t>
      </w:r>
      <w:r w:rsidRPr="000F3F96">
        <w:rPr>
          <w:color w:val="000000" w:themeColor="text1"/>
        </w:rPr>
        <w:t xml:space="preserve"> and number of </w:t>
      </w:r>
      <w:r w:rsidR="00AC2FE9" w:rsidRPr="000F3F96">
        <w:rPr>
          <w:color w:val="000000" w:themeColor="text1"/>
        </w:rPr>
        <w:t>millimeters</w:t>
      </w:r>
      <w:r w:rsidRPr="000F3F96">
        <w:rPr>
          <w:color w:val="000000" w:themeColor="text1"/>
        </w:rPr>
        <w:t xml:space="preserve"> from given number of </w:t>
      </w:r>
      <w:r w:rsidR="00AC2FE9" w:rsidRPr="000F3F96">
        <w:rPr>
          <w:color w:val="000000" w:themeColor="text1"/>
        </w:rPr>
        <w:t>meters</w:t>
      </w:r>
      <w:r w:rsidRPr="000F3F96">
        <w:rPr>
          <w:color w:val="000000" w:themeColor="text1"/>
        </w:rPr>
        <w:t xml:space="preserve">, while user will provide </w:t>
      </w:r>
      <w:r w:rsidR="00AC2FE9" w:rsidRPr="000F3F96">
        <w:rPr>
          <w:color w:val="000000" w:themeColor="text1"/>
        </w:rPr>
        <w:t>meter</w:t>
      </w:r>
      <w:r w:rsidRPr="000F3F96">
        <w:rPr>
          <w:color w:val="000000" w:themeColor="text1"/>
        </w:rPr>
        <w:t>s as input.</w:t>
      </w:r>
    </w:p>
    <w:p w14:paraId="774A1B3A" w14:textId="77777777" w:rsidR="0079352E" w:rsidRPr="006230B3" w:rsidRDefault="0079352E" w:rsidP="0079352E">
      <w:pPr>
        <w:rPr>
          <w:b/>
          <w:bCs/>
          <w:sz w:val="24"/>
          <w:szCs w:val="24"/>
        </w:rPr>
      </w:pPr>
      <w:r w:rsidRPr="006230B3">
        <w:rPr>
          <w:b/>
          <w:bCs/>
          <w:sz w:val="24"/>
          <w:szCs w:val="24"/>
        </w:rPr>
        <w:t>Write C++ Program of following questions.</w:t>
      </w:r>
    </w:p>
    <w:p w14:paraId="651002AE" w14:textId="1612ED16" w:rsidR="0079352E" w:rsidRPr="00D457A4" w:rsidRDefault="0079352E" w:rsidP="00D457A4">
      <w:pPr>
        <w:pStyle w:val="ListParagraph"/>
        <w:numPr>
          <w:ilvl w:val="0"/>
          <w:numId w:val="3"/>
        </w:numPr>
      </w:pPr>
      <w:r w:rsidRPr="0079352E">
        <w:t>Write a program that inputs two integer number</w:t>
      </w:r>
      <w:r>
        <w:t>s</w:t>
      </w:r>
      <w:r w:rsidRPr="0079352E">
        <w:t xml:space="preserve"> from user and display its </w:t>
      </w:r>
      <w:r w:rsidR="00D457A4">
        <w:t>square</w:t>
      </w:r>
      <w:r w:rsidRPr="0079352E">
        <w:t xml:space="preserve"> on the screen.</w:t>
      </w:r>
      <w:bookmarkStart w:id="0" w:name="_GoBack"/>
      <w:bookmarkEnd w:id="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457A4" w14:paraId="5A171B4E" w14:textId="77777777" w:rsidTr="00D457A4">
        <w:tc>
          <w:tcPr>
            <w:tcW w:w="9350" w:type="dxa"/>
          </w:tcPr>
          <w:p w14:paraId="72D98B87" w14:textId="17ADCFC6" w:rsidR="00D457A4" w:rsidRDefault="00D457A4" w:rsidP="00D457A4">
            <w:pPr>
              <w:pStyle w:val="ListParagraph"/>
              <w:ind w:left="0"/>
              <w:rPr>
                <w:b/>
                <w:bCs/>
              </w:rPr>
            </w:pPr>
            <w:r w:rsidRPr="000F3F96">
              <w:rPr>
                <w:b/>
                <w:bCs/>
                <w:u w:val="single"/>
              </w:rPr>
              <w:t>Sample Output</w:t>
            </w:r>
            <w:r w:rsidRPr="000F3F96">
              <w:rPr>
                <w:b/>
                <w:bCs/>
              </w:rPr>
              <w:t>:</w:t>
            </w:r>
          </w:p>
          <w:p w14:paraId="72070CB8" w14:textId="77777777" w:rsidR="00D457A4" w:rsidRDefault="00D457A4" w:rsidP="00D457A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nter 1</w:t>
            </w:r>
            <w:r w:rsidRPr="00D457A4">
              <w:rPr>
                <w:b/>
                <w:bCs/>
              </w:rPr>
              <w:t>st</w:t>
            </w:r>
            <w:r>
              <w:rPr>
                <w:b/>
                <w:bCs/>
              </w:rPr>
              <w:t xml:space="preserve"> number: 4</w:t>
            </w:r>
          </w:p>
          <w:p w14:paraId="5FFDB096" w14:textId="77777777" w:rsidR="00D457A4" w:rsidRDefault="00D457A4" w:rsidP="00D457A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nter 2</w:t>
            </w:r>
            <w:r w:rsidRPr="00D457A4">
              <w:rPr>
                <w:b/>
                <w:bCs/>
              </w:rPr>
              <w:t>nd</w:t>
            </w:r>
            <w:r>
              <w:rPr>
                <w:b/>
                <w:bCs/>
              </w:rPr>
              <w:t xml:space="preserve"> number: 6</w:t>
            </w:r>
          </w:p>
          <w:p w14:paraId="6FC5F0A5" w14:textId="77777777" w:rsidR="00D457A4" w:rsidRDefault="00D457A4" w:rsidP="00D457A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quare of 1</w:t>
            </w:r>
            <w:r w:rsidRPr="00D457A4">
              <w:rPr>
                <w:b/>
                <w:bCs/>
              </w:rPr>
              <w:t>st</w:t>
            </w:r>
            <w:r>
              <w:rPr>
                <w:b/>
                <w:bCs/>
              </w:rPr>
              <w:t xml:space="preserve"> number : 16</w:t>
            </w:r>
          </w:p>
          <w:p w14:paraId="32B4B882" w14:textId="78554CBE" w:rsidR="00D457A4" w:rsidRDefault="00D457A4" w:rsidP="00D457A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quare of 2</w:t>
            </w:r>
            <w:r w:rsidRPr="00D457A4">
              <w:rPr>
                <w:b/>
                <w:bCs/>
              </w:rPr>
              <w:t>nd</w:t>
            </w:r>
            <w:r>
              <w:rPr>
                <w:b/>
                <w:bCs/>
              </w:rPr>
              <w:t xml:space="preserve"> number: 36</w:t>
            </w:r>
          </w:p>
        </w:tc>
      </w:tr>
    </w:tbl>
    <w:p w14:paraId="3243BECE" w14:textId="77777777" w:rsidR="0079352E" w:rsidRDefault="0079352E" w:rsidP="0079352E">
      <w:pPr>
        <w:pStyle w:val="ListParagraph"/>
      </w:pPr>
    </w:p>
    <w:p w14:paraId="5C93EB75" w14:textId="77777777" w:rsidR="00DD54C8" w:rsidRPr="00DD54C8" w:rsidRDefault="00DD54C8" w:rsidP="00DD54C8">
      <w:pPr>
        <w:pStyle w:val="ListParagraph"/>
        <w:numPr>
          <w:ilvl w:val="0"/>
          <w:numId w:val="3"/>
        </w:numPr>
        <w:rPr>
          <w:color w:val="FF0000"/>
        </w:rPr>
      </w:pPr>
      <w:r w:rsidRPr="00DD54C8">
        <w:rPr>
          <w:color w:val="FF0000"/>
        </w:rPr>
        <w:t>The distance between two houses is given in meters from user. Draw a flowchart on paper and then write a C ++ code to get an input in meters from the user and convert the distance in cm and store into another variable. Display your result on the console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DD54C8" w14:paraId="1097CE43" w14:textId="77777777" w:rsidTr="00DD54C8"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AE3D" w14:textId="77777777" w:rsidR="00D457A4" w:rsidRDefault="00D457A4">
            <w:pPr>
              <w:jc w:val="both"/>
              <w:rPr>
                <w:b/>
                <w:bCs/>
              </w:rPr>
            </w:pPr>
            <w:r w:rsidRPr="000F3F96">
              <w:rPr>
                <w:b/>
                <w:bCs/>
                <w:u w:val="single"/>
              </w:rPr>
              <w:t>Sample Output</w:t>
            </w:r>
            <w:r w:rsidRPr="000F3F96">
              <w:rPr>
                <w:b/>
                <w:bCs/>
              </w:rPr>
              <w:t>:</w:t>
            </w:r>
          </w:p>
          <w:p w14:paraId="2BF9668F" w14:textId="140F44DC" w:rsidR="0029540B" w:rsidRDefault="0029540B">
            <w:pPr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Enter distance in meters: 200 m</w:t>
            </w:r>
          </w:p>
          <w:p w14:paraId="64072836" w14:textId="2C15298E" w:rsidR="0029540B" w:rsidRDefault="0029540B">
            <w:pPr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Distance in centimeters: 50000 cm</w:t>
            </w:r>
          </w:p>
          <w:p w14:paraId="33DBC16A" w14:textId="008A0704" w:rsidR="00DD54C8" w:rsidRPr="00D457A4" w:rsidRDefault="0029540B" w:rsidP="00D457A4">
            <w:pPr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Distance in millimeters: 500000 mm</w:t>
            </w:r>
          </w:p>
        </w:tc>
      </w:tr>
    </w:tbl>
    <w:p w14:paraId="4BE12AB4" w14:textId="77777777" w:rsidR="0079352E" w:rsidRPr="006230B3" w:rsidRDefault="0079352E" w:rsidP="0079352E">
      <w:pPr>
        <w:pStyle w:val="ListParagraph"/>
        <w:rPr>
          <w:color w:val="FF0000"/>
        </w:rPr>
      </w:pPr>
    </w:p>
    <w:p w14:paraId="105C1817" w14:textId="18385D8B" w:rsidR="00FE0166" w:rsidRPr="00FE0166" w:rsidRDefault="0079352E" w:rsidP="00FE0166">
      <w:r>
        <w:t>________________________________________END_________________________________________</w:t>
      </w:r>
    </w:p>
    <w:sectPr w:rsidR="00FE0166" w:rsidRPr="00FE01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B2DE6"/>
    <w:multiLevelType w:val="hybridMultilevel"/>
    <w:tmpl w:val="3F32C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656EE3"/>
    <w:multiLevelType w:val="hybridMultilevel"/>
    <w:tmpl w:val="1FECE4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34656"/>
    <w:multiLevelType w:val="hybridMultilevel"/>
    <w:tmpl w:val="1FECE4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F4"/>
    <w:rsid w:val="000008AA"/>
    <w:rsid w:val="00091D04"/>
    <w:rsid w:val="000F3F96"/>
    <w:rsid w:val="0029540B"/>
    <w:rsid w:val="004141F4"/>
    <w:rsid w:val="0079352E"/>
    <w:rsid w:val="00901F5C"/>
    <w:rsid w:val="00AC2FE9"/>
    <w:rsid w:val="00B76CC5"/>
    <w:rsid w:val="00D457A4"/>
    <w:rsid w:val="00DD54C8"/>
    <w:rsid w:val="00FE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F556D"/>
  <w15:chartTrackingRefBased/>
  <w15:docId w15:val="{00E6A129-3D77-4B72-AB88-300E5161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16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E0166"/>
    <w:rPr>
      <w:i/>
      <w:iCs/>
      <w:color w:val="auto"/>
    </w:rPr>
  </w:style>
  <w:style w:type="table" w:styleId="TableGrid">
    <w:name w:val="Table Grid"/>
    <w:basedOn w:val="TableNormal"/>
    <w:uiPriority w:val="39"/>
    <w:rsid w:val="00DD5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2D79-655B-42F0-8B50-644F754D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ha Yousaf Malik</dc:creator>
  <cp:keywords/>
  <dc:description/>
  <cp:lastModifiedBy>Windows User</cp:lastModifiedBy>
  <cp:revision>6</cp:revision>
  <dcterms:created xsi:type="dcterms:W3CDTF">2020-10-29T04:26:00Z</dcterms:created>
  <dcterms:modified xsi:type="dcterms:W3CDTF">2021-04-13T14:30:00Z</dcterms:modified>
</cp:coreProperties>
</file>